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12" w:rsidRDefault="005B0012" w:rsidP="00A51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B0012" w:rsidRDefault="005B0012" w:rsidP="00A51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940425" cy="83916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12" w:rsidRDefault="005B0012" w:rsidP="00A51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B0012" w:rsidRDefault="005B0012" w:rsidP="005B0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F473DF" w:rsidRPr="00A51482" w:rsidRDefault="005B0012" w:rsidP="005B00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                                            </w:t>
      </w:r>
      <w:r w:rsidR="00F473DF" w:rsidRPr="00A5148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.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Рабочая программа по геометрии для 8 класса разработана на основании:</w:t>
      </w:r>
    </w:p>
    <w:p w:rsidR="00F473DF" w:rsidRPr="00A51482" w:rsidRDefault="00F473DF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-</w:t>
      </w:r>
      <w:r w:rsidRPr="00A5148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-</w:t>
      </w:r>
      <w:r w:rsidRPr="00A5148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авторской программы,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-ООП ООО  МБОУ «</w:t>
      </w:r>
      <w:proofErr w:type="spellStart"/>
      <w:r w:rsidRPr="00A51482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A51482">
        <w:rPr>
          <w:rFonts w:ascii="Times New Roman" w:hAnsi="Times New Roman" w:cs="Times New Roman"/>
          <w:sz w:val="24"/>
          <w:szCs w:val="24"/>
        </w:rPr>
        <w:t xml:space="preserve"> СОШ-И»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 в общеобразовательных учрежде</w:t>
      </w:r>
      <w:r w:rsidR="00072EE1" w:rsidRPr="00A51482">
        <w:rPr>
          <w:rFonts w:ascii="Times New Roman" w:hAnsi="Times New Roman" w:cs="Times New Roman"/>
          <w:sz w:val="24"/>
          <w:szCs w:val="24"/>
        </w:rPr>
        <w:t>ниях  на 2020-2021</w:t>
      </w:r>
      <w:r w:rsidRPr="00A51482">
        <w:rPr>
          <w:rFonts w:ascii="Times New Roman" w:hAnsi="Times New Roman" w:cs="Times New Roman"/>
          <w:sz w:val="24"/>
          <w:szCs w:val="24"/>
        </w:rPr>
        <w:t>учебный год.</w:t>
      </w:r>
    </w:p>
    <w:p w:rsidR="00F473DF" w:rsidRPr="00A51482" w:rsidRDefault="00F473DF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урса математики в учебном плане</w:t>
      </w:r>
    </w:p>
    <w:p w:rsidR="00F473DF" w:rsidRPr="00A51482" w:rsidRDefault="00F473DF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сный учебный (образовательный) план на изучение геометрии в 8 классе основной школы отводит 2учебных часа в неделю в течен</w:t>
      </w:r>
      <w:r w:rsidR="00EB7BCE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ие всего года обучения, всего 68</w:t>
      </w: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 </w:t>
      </w:r>
    </w:p>
    <w:p w:rsidR="00DB1A92" w:rsidRPr="00A51482" w:rsidRDefault="00DB1A92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УМК.</w:t>
      </w:r>
    </w:p>
    <w:p w:rsidR="00DB1A92" w:rsidRPr="00A51482" w:rsidRDefault="00DB1A92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A5148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A51482">
        <w:rPr>
          <w:rFonts w:ascii="Times New Roman" w:hAnsi="Times New Roman" w:cs="Times New Roman"/>
          <w:sz w:val="24"/>
          <w:szCs w:val="24"/>
        </w:rPr>
        <w:t>. Геометрия 7 – 9. Учебник.21издание «Просвещение» 2015</w:t>
      </w:r>
    </w:p>
    <w:p w:rsidR="00DB1A92" w:rsidRPr="00A51482" w:rsidRDefault="00DB1A92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 </w:t>
      </w:r>
    </w:p>
    <w:p w:rsidR="00DB1A92" w:rsidRPr="00A51482" w:rsidRDefault="00113C32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DB1A92" w:rsidRPr="00A514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teacher.fio.ru</w:t>
        </w:r>
      </w:hyperlink>
      <w:hyperlink r:id="rId10" w:history="1">
        <w:r w:rsidR="00DB1A92" w:rsidRPr="00A514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it-n.ru/</w:t>
        </w:r>
      </w:hyperlink>
      <w:hyperlink r:id="rId11" w:history="1">
        <w:r w:rsidR="00DB1A92" w:rsidRPr="00A514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pedsovet.org/</w:t>
        </w:r>
      </w:hyperlink>
      <w:hyperlink r:id="rId12" w:history="1">
        <w:r w:rsidR="00DB1A92" w:rsidRPr="00A5148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uchportal.ru/</w:t>
        </w:r>
      </w:hyperlink>
      <w:bookmarkStart w:id="0" w:name="_GoBack"/>
      <w:bookmarkEnd w:id="0"/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Специфика класса.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В</w:t>
      </w:r>
      <w:r w:rsidR="00072EE1" w:rsidRPr="00A51482">
        <w:rPr>
          <w:rFonts w:ascii="Times New Roman" w:hAnsi="Times New Roman" w:cs="Times New Roman"/>
          <w:sz w:val="24"/>
          <w:szCs w:val="24"/>
        </w:rPr>
        <w:t xml:space="preserve"> 8 классе 15</w:t>
      </w:r>
      <w:r w:rsidRPr="00A51482">
        <w:rPr>
          <w:rFonts w:ascii="Times New Roman" w:hAnsi="Times New Roman" w:cs="Times New Roman"/>
          <w:sz w:val="24"/>
          <w:szCs w:val="24"/>
        </w:rPr>
        <w:t xml:space="preserve"> учащихся. Класс - </w:t>
      </w:r>
      <w:proofErr w:type="spellStart"/>
      <w:r w:rsidRPr="00A51482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A51482">
        <w:rPr>
          <w:rFonts w:ascii="Times New Roman" w:hAnsi="Times New Roman" w:cs="Times New Roman"/>
          <w:sz w:val="24"/>
          <w:szCs w:val="24"/>
        </w:rPr>
        <w:t xml:space="preserve">. Сильным учащимся нужны дополнительные задания углубленного содержания, а слабым -  </w:t>
      </w:r>
      <w:proofErr w:type="spellStart"/>
      <w:r w:rsidRPr="00A51482">
        <w:rPr>
          <w:rFonts w:ascii="Times New Roman" w:hAnsi="Times New Roman" w:cs="Times New Roman"/>
          <w:sz w:val="24"/>
          <w:szCs w:val="24"/>
        </w:rPr>
        <w:t>ежеурочно</w:t>
      </w:r>
      <w:proofErr w:type="spellEnd"/>
      <w:r w:rsidRPr="00A51482">
        <w:rPr>
          <w:rFonts w:ascii="Times New Roman" w:hAnsi="Times New Roman" w:cs="Times New Roman"/>
          <w:sz w:val="24"/>
          <w:szCs w:val="24"/>
        </w:rPr>
        <w:t xml:space="preserve"> задания на понимание условия заданий и выполнение к ним рисунков.</w:t>
      </w:r>
    </w:p>
    <w:p w:rsidR="00F473DF" w:rsidRPr="00A51482" w:rsidRDefault="00F473DF" w:rsidP="00A51482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482">
        <w:rPr>
          <w:rFonts w:ascii="Times New Roman" w:eastAsia="Calibri" w:hAnsi="Times New Roman" w:cs="Times New Roman"/>
          <w:sz w:val="24"/>
          <w:szCs w:val="24"/>
        </w:rPr>
        <w:t>Возможные риски: акти</w:t>
      </w:r>
      <w:r w:rsidR="00A51482" w:rsidRPr="00A51482">
        <w:rPr>
          <w:rFonts w:ascii="Times New Roman" w:eastAsia="Calibri" w:hAnsi="Times New Roman" w:cs="Times New Roman"/>
          <w:sz w:val="24"/>
          <w:szCs w:val="24"/>
        </w:rPr>
        <w:t>ви</w:t>
      </w:r>
      <w:r w:rsidRPr="00A51482">
        <w:rPr>
          <w:rFonts w:ascii="Times New Roman" w:eastAsia="Calibri" w:hAnsi="Times New Roman" w:cs="Times New Roman"/>
          <w:sz w:val="24"/>
          <w:szCs w:val="24"/>
        </w:rPr>
        <w:t xml:space="preserve">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A51482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A51482">
        <w:rPr>
          <w:rFonts w:ascii="Times New Roman" w:eastAsia="Calibri" w:hAnsi="Times New Roman" w:cs="Times New Roman"/>
          <w:sz w:val="24"/>
          <w:szCs w:val="24"/>
        </w:rPr>
        <w:t xml:space="preserve"> рабочей программы, будет проводить учитель соответствующего профиля. Возможен вариант переноса тем уроков во внеурочное время </w:t>
      </w:r>
      <w:proofErr w:type="gramStart"/>
      <w:r w:rsidRPr="00A5148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A51482">
        <w:rPr>
          <w:rFonts w:ascii="Times New Roman" w:eastAsia="Calibri" w:hAnsi="Times New Roman" w:cs="Times New Roman"/>
          <w:sz w:val="24"/>
          <w:szCs w:val="24"/>
        </w:rPr>
        <w:t xml:space="preserve">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F473DF" w:rsidRPr="00A51482" w:rsidRDefault="00F473DF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F473DF" w:rsidRPr="00A51482" w:rsidRDefault="00F473DF" w:rsidP="00A51482">
      <w:pPr>
        <w:tabs>
          <w:tab w:val="left" w:pos="1020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Геометрия -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F473DF" w:rsidRPr="00A51482" w:rsidRDefault="00F473DF" w:rsidP="00A51482">
      <w:pPr>
        <w:tabs>
          <w:tab w:val="left" w:pos="1020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51482">
        <w:rPr>
          <w:rFonts w:ascii="Times New Roman" w:hAnsi="Times New Roman" w:cs="Times New Roman"/>
          <w:sz w:val="24"/>
          <w:szCs w:val="24"/>
        </w:rPr>
        <w:t>Увеличивается теоретическая значимость изучаемого материала, расширяются внутренние логические связи курса. Учащиеся продолжат овладевать приемами аналитико-синтетической дея</w:t>
      </w:r>
      <w:r w:rsidRPr="00A51482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матическое изложение курса позволит продолжить работу по формированию представлений учащихся о строении мате</w:t>
      </w:r>
      <w:r w:rsidRPr="00A51482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т 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</w:t>
      </w:r>
      <w:r w:rsidRPr="00A51482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ращение к примерам из практики развивает умения учащихся вычленять геометрические факты, формы, и отношения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: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направлении личностного развития: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Развитие логического и критического мышления, культуры речи, способности к умственному эксперименту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у учащихся интеллектуальной честности и объективности, способности к  преодолению мыслительных стереотипов, вытекающих из обыденного опыта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нтереса к математическому творчеству и математических способностей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ом</w:t>
      </w:r>
      <w:proofErr w:type="spellEnd"/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и: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предметном направлении: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математическими знаниями и умениями, необходимыми для продолжения обучения в старшей школе или иных общеобразовательных учреждений, изучения смежных дисциплин, применения в повседневной жизни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 </w:t>
      </w:r>
      <w:r w:rsidRPr="00A514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введение терминологии и отработка умения ее грамотно использования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навыков изображения планиметрических фигур и простейших геометрических конфигураций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навыков применения свойств геометрических фигур как опоры при решении задач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я умения решения задач на вычисление геометрических величин с применением изученных свойств фигур и формул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навыков решения задач на доказательство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отработка навыков решения задач на построение с помощью циркуля и линейки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сширение знаний учащихся о треугольниках, четырёхугольниках и окружности.</w:t>
      </w:r>
    </w:p>
    <w:p w:rsidR="00CA1C26" w:rsidRPr="00A51482" w:rsidRDefault="00CA1C26" w:rsidP="00A51482">
      <w:pPr>
        <w:tabs>
          <w:tab w:val="left" w:pos="102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:</w:t>
      </w:r>
    </w:p>
    <w:p w:rsidR="00CA1C26" w:rsidRPr="00A51482" w:rsidRDefault="00CA1C26" w:rsidP="00A51482">
      <w:pPr>
        <w:tabs>
          <w:tab w:val="left" w:pos="1020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пользоваться языком геометрии для описания предметов окружающего мира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геометрические фигуры, различать их взаимное расположение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 определять значения тригонометрических функций по заданным значениям углов; находить значения тригонометрических функций по значению 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я реальных ситуаций на языке геометрии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, включающих простейшие тригонометрические формулы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геометрических задач с использованием тригонометрии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A1C26" w:rsidRPr="00A51482" w:rsidRDefault="00C73D8E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A1C26"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CA1C26" w:rsidRPr="00A51482" w:rsidRDefault="000C34CD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тырехугольники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CA1C26" w:rsidRPr="00A51482" w:rsidRDefault="000C34CD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лощадь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CA1C26" w:rsidRPr="00A51482" w:rsidRDefault="000C34CD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одобные треугольники.</w:t>
      </w:r>
    </w:p>
    <w:p w:rsidR="00CA1C26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CA1C26" w:rsidRPr="00A51482" w:rsidRDefault="000C34CD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кружность.</w:t>
      </w:r>
    </w:p>
    <w:p w:rsidR="00AD7CFD" w:rsidRPr="00A51482" w:rsidRDefault="00CA1C26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CA1C26" w:rsidRPr="00A51482" w:rsidRDefault="000C34CD" w:rsidP="00A51482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48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Повторение. Решение задач.</w:t>
      </w:r>
    </w:p>
    <w:p w:rsidR="00C73D8E" w:rsidRPr="00940EC1" w:rsidRDefault="00C73D8E" w:rsidP="00C73D8E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473DF" w:rsidRPr="00644A47" w:rsidRDefault="00F473DF" w:rsidP="00C06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BB4" w:rsidRPr="00A51482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BB4" w:rsidRPr="00A51482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B4" w:rsidRPr="00A51482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BB4" w:rsidRDefault="00391BB4" w:rsidP="00940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1482" w:rsidRDefault="00A51482" w:rsidP="00A514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F610B" w:rsidRPr="00D76B12" w:rsidRDefault="001F610B" w:rsidP="00A5148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76B12">
        <w:rPr>
          <w:rFonts w:ascii="Times New Roman" w:hAnsi="Times New Roman" w:cs="Times New Roman"/>
          <w:b/>
          <w:sz w:val="16"/>
          <w:szCs w:val="16"/>
        </w:rPr>
        <w:lastRenderedPageBreak/>
        <w:t>Календарно-тематическое планирование</w:t>
      </w:r>
    </w:p>
    <w:p w:rsidR="00391BB4" w:rsidRPr="00D76B12" w:rsidRDefault="00391BB4" w:rsidP="00A514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76B12">
        <w:rPr>
          <w:rFonts w:ascii="Times New Roman" w:hAnsi="Times New Roman" w:cs="Times New Roman"/>
          <w:color w:val="000000"/>
          <w:sz w:val="16"/>
          <w:szCs w:val="16"/>
        </w:rPr>
        <w:t>«Геометрия 8 класс»</w:t>
      </w:r>
    </w:p>
    <w:p w:rsidR="00391BB4" w:rsidRPr="00D76B12" w:rsidRDefault="00391BB4" w:rsidP="00A514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76B12">
        <w:rPr>
          <w:rFonts w:ascii="Times New Roman" w:hAnsi="Times New Roman" w:cs="Times New Roman"/>
          <w:color w:val="000000"/>
          <w:sz w:val="16"/>
          <w:szCs w:val="16"/>
        </w:rPr>
        <w:t xml:space="preserve">Авт. учебника </w:t>
      </w:r>
      <w:proofErr w:type="spellStart"/>
      <w:r w:rsidRPr="00D76B12">
        <w:rPr>
          <w:rFonts w:ascii="Times New Roman" w:hAnsi="Times New Roman" w:cs="Times New Roman"/>
          <w:color w:val="000000"/>
          <w:sz w:val="16"/>
          <w:szCs w:val="16"/>
        </w:rPr>
        <w:t>Л.С.Атанасян</w:t>
      </w:r>
      <w:proofErr w:type="spellEnd"/>
      <w:r w:rsidRPr="00D76B12">
        <w:rPr>
          <w:rFonts w:ascii="Times New Roman" w:hAnsi="Times New Roman" w:cs="Times New Roman"/>
          <w:color w:val="000000"/>
          <w:sz w:val="16"/>
          <w:szCs w:val="16"/>
        </w:rPr>
        <w:t>, В.Ф.Бутузов и др.</w:t>
      </w:r>
    </w:p>
    <w:p w:rsidR="00391BB4" w:rsidRPr="00D76B12" w:rsidRDefault="00391BB4" w:rsidP="00A514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76B12">
        <w:rPr>
          <w:rFonts w:ascii="Times New Roman" w:hAnsi="Times New Roman" w:cs="Times New Roman"/>
          <w:color w:val="000000"/>
          <w:sz w:val="16"/>
          <w:szCs w:val="16"/>
        </w:rPr>
        <w:t>Издательство  М.Просвещение</w:t>
      </w:r>
    </w:p>
    <w:p w:rsidR="00391BB4" w:rsidRPr="00D76B12" w:rsidRDefault="00391BB4" w:rsidP="00A5148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6B12">
        <w:rPr>
          <w:rFonts w:ascii="Times New Roman" w:hAnsi="Times New Roman" w:cs="Times New Roman"/>
          <w:sz w:val="16"/>
          <w:szCs w:val="16"/>
        </w:rPr>
        <w:t>2 ч в неделю (68 ч в год)</w:t>
      </w:r>
    </w:p>
    <w:tbl>
      <w:tblPr>
        <w:tblW w:w="9714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6962"/>
        <w:gridCol w:w="1134"/>
        <w:gridCol w:w="567"/>
      </w:tblGrid>
      <w:tr w:rsidR="00A13170" w:rsidRPr="00D76B12" w:rsidTr="006C306A">
        <w:trPr>
          <w:trHeight w:val="526"/>
        </w:trPr>
        <w:tc>
          <w:tcPr>
            <w:tcW w:w="105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урока</w:t>
            </w:r>
          </w:p>
          <w:p w:rsidR="00A13170" w:rsidRPr="00D76B12" w:rsidRDefault="00A13170" w:rsidP="00C0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  <w:p w:rsidR="00A13170" w:rsidRPr="00D76B12" w:rsidRDefault="00A13170" w:rsidP="00C0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а уро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проведения</w:t>
            </w:r>
          </w:p>
        </w:tc>
      </w:tr>
      <w:tr w:rsidR="00A13170" w:rsidRPr="00D76B12" w:rsidTr="00081EA7">
        <w:trPr>
          <w:trHeight w:val="365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170" w:rsidRPr="00D76B12" w:rsidRDefault="00A13170" w:rsidP="00C0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170" w:rsidRPr="00D76B12" w:rsidRDefault="00A13170" w:rsidP="00C06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</w:tr>
      <w:tr w:rsidR="007D5DD1" w:rsidRPr="00D76B12" w:rsidTr="00081EA7">
        <w:trPr>
          <w:trHeight w:val="255"/>
        </w:trPr>
        <w:tc>
          <w:tcPr>
            <w:tcW w:w="801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.Четырехугольники </w:t>
            </w:r>
            <w:proofErr w:type="gramStart"/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5DD1" w:rsidRPr="00D76B12" w:rsidTr="00072EE1">
        <w:trPr>
          <w:trHeight w:val="31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ведение. Многоугольник. Выпуклый многоуголь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D1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13170" w:rsidRPr="00D76B12" w:rsidTr="00072EE1">
        <w:tc>
          <w:tcPr>
            <w:tcW w:w="10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170" w:rsidRPr="00D76B12" w:rsidRDefault="00A13170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170" w:rsidRPr="00D76B12" w:rsidRDefault="007D5DD1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тырёхугольн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170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13170" w:rsidRPr="00D76B12" w:rsidRDefault="00A13170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5DD1" w:rsidRPr="00D76B12" w:rsidTr="00072EE1">
        <w:trPr>
          <w:trHeight w:val="237"/>
        </w:trPr>
        <w:tc>
          <w:tcPr>
            <w:tcW w:w="10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раллелогра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D1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5DD1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а параллелограм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D1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5DD1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наки параллелограм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D1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D5DD1" w:rsidRPr="00D76B12" w:rsidTr="00072EE1">
        <w:trPr>
          <w:trHeight w:val="255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D1" w:rsidRPr="00D76B12" w:rsidRDefault="007D5DD1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пеция. Свойства равнобедренной трапе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DD1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D1" w:rsidRPr="00D76B12" w:rsidRDefault="007D5DD1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 Фалеса</w:t>
            </w:r>
            <w:r w:rsidR="00AE0810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Задачи  на постро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ямоуголь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мб. Квадра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800C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шение задач по теме </w:t>
            </w:r>
            <w:r w:rsidR="00644A47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</w:t>
            </w: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гоугольни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AE0810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Четырёхугольники».</w:t>
            </w:r>
            <w:r w:rsidR="00644A47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рок- зачё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2251A4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800C1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нтрольная работа № 1 по теме «Четырехугольни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2251A4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81EA7">
        <w:tc>
          <w:tcPr>
            <w:tcW w:w="80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4A4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  <w:r w:rsidR="00940EC1"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ощадь (15</w:t>
            </w: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4A4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644A47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ятие площади. Площадь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2251A4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00C1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2251A4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1C" w:rsidRPr="00D76B12" w:rsidRDefault="00644A47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параллелограм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C1C" w:rsidRPr="00D76B12" w:rsidRDefault="002251A4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00C1C" w:rsidRPr="00D76B12" w:rsidRDefault="00800C1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251A4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251A4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тре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2251A4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0515BF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251A4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Площадь треугольни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тре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вычисление площадей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вычисление площадей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вычисление площадей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трапе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вычисление площадей фиг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 Пифаг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, обратная теореме Пифаго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rPr>
          <w:trHeight w:val="255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Площади».  «Теорема Пифагор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rPr>
          <w:trHeight w:val="274"/>
        </w:trPr>
        <w:tc>
          <w:tcPr>
            <w:tcW w:w="10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Площади».  «Теорема Пифагор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EB2329">
        <w:trPr>
          <w:trHeight w:val="27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5BF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общающий урок по темам «Площадь» и «Теорема Пифаг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515BF" w:rsidRPr="00D76B12" w:rsidTr="00072EE1">
        <w:trPr>
          <w:trHeight w:val="29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5BF" w:rsidRPr="00D76B12" w:rsidRDefault="00EB2329" w:rsidP="00C74D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5BF" w:rsidRPr="00D76B12" w:rsidRDefault="000515BF" w:rsidP="000515BF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нтрольная работа № 2 по теме «Площа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5BF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5BF" w:rsidRPr="00D76B12" w:rsidRDefault="000515BF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81EA7">
        <w:tc>
          <w:tcPr>
            <w:tcW w:w="80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.Подобные треугольники (20 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rPr>
          <w:trHeight w:val="17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ение подобных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rPr>
          <w:trHeight w:val="3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ношение площадей подобных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rPr>
          <w:trHeight w:val="34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74D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ый признак подобия тре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</w:t>
            </w:r>
            <w:r w:rsidR="00EB2329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6C3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29" w:rsidRPr="00D76B12" w:rsidRDefault="00EB2329" w:rsidP="00EB23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торой и третий признаки подобия треуголь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на применение второго и третьегопризнаков подобия тре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2B448C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</w:t>
            </w:r>
            <w:r w:rsidR="00DC1CD6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именение признаков подобия треуголь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B448C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48C" w:rsidRPr="00D76B12" w:rsidRDefault="00DC1CD6" w:rsidP="006C3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Решение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48C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B448C" w:rsidRPr="00D76B12" w:rsidRDefault="002B448C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DC1CD6" w:rsidP="0023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порциональныеотрезки в прямоугольном треугольн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DC1CD6" w:rsidP="002312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порциональныеотрезки в прямоугольном треугольн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Подобие треугольни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нтрольная работа №  3 по теме «Подобие треугольнико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рительные работы на мест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A76327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B2329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4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6C3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6-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29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-4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синуса, косинуса и тангенса углов равных 30˚,45˚ и 60˚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3-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6C3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ношения между сторонами и углами в треугольни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5.02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255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бобщающий урок по тем</w:t>
            </w:r>
            <w:r w:rsidR="00421AB6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е «Соотношения между сторонами и углами в прямоугольном </w:t>
            </w:r>
            <w:r w:rsidR="00421AB6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lastRenderedPageBreak/>
              <w:t>треугольнике</w:t>
            </w: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310"/>
        </w:trPr>
        <w:tc>
          <w:tcPr>
            <w:tcW w:w="1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нтрольная работа №  3 п</w:t>
            </w:r>
            <w:r w:rsidR="00421AB6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о теме «Соотношения между сторонами и углами в прямоугольном треугольнике</w:t>
            </w: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»</w:t>
            </w:r>
            <w:r w:rsidR="00421AB6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80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0359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.Окружность (16 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4A4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4A4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аимное расположение прямой и окру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ательная к окру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246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7355F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дусная мера дуги окру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0515B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7355F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2-5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 о вписанном уг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D7355F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</w:t>
            </w:r>
            <w:r w:rsidR="00EB2329"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 об отрезках пересекающихся хор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6C30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 по теме «Центральные и вписанные угл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о биссектрисы уг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207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рединный перпендикуля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ма о точке пересечения высот тре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исанная окру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72EE1">
        <w:trPr>
          <w:trHeight w:val="304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о описанного четырех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санная окру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йство вписанного четырехугольн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онтрольная работа №  4 по теме «Окружност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801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03593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вое повторение </w:t>
            </w:r>
            <w:r w:rsidR="00AD7CFD"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4</w:t>
            </w:r>
            <w:r w:rsidRPr="00D76B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4A49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. Четырехугольники. Площад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C1CD6" w:rsidRPr="00D76B12" w:rsidTr="00081EA7"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EB2329" w:rsidP="00C06C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6</w:t>
            </w:r>
            <w:r w:rsidR="002251A4" w:rsidRPr="00D76B12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68</w:t>
            </w:r>
          </w:p>
        </w:tc>
        <w:tc>
          <w:tcPr>
            <w:tcW w:w="6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CD6" w:rsidRPr="00D76B12" w:rsidRDefault="00DC1CD6" w:rsidP="00A131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торение. Подобные треугольники. Окружнос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D6" w:rsidRPr="00D76B12" w:rsidRDefault="00EB2329" w:rsidP="00EB23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76B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20.25.27-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C1CD6" w:rsidRPr="00D76B12" w:rsidRDefault="00DC1CD6" w:rsidP="00C06C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D3774" w:rsidRPr="00D76B12" w:rsidRDefault="00BD3774" w:rsidP="00C06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D3774" w:rsidRDefault="00BD3774" w:rsidP="00C06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3774" w:rsidRPr="00A51482" w:rsidRDefault="00BD3774" w:rsidP="005D4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D3774" w:rsidRPr="00A51482" w:rsidSect="00200A0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B7" w:rsidRDefault="00F419B7" w:rsidP="00AB2185">
      <w:pPr>
        <w:spacing w:after="0" w:line="240" w:lineRule="auto"/>
      </w:pPr>
      <w:r>
        <w:separator/>
      </w:r>
    </w:p>
  </w:endnote>
  <w:endnote w:type="continuationSeparator" w:id="1">
    <w:p w:rsidR="00F419B7" w:rsidRDefault="00F419B7" w:rsidP="00AB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B7" w:rsidRDefault="00F419B7" w:rsidP="00AB2185">
      <w:pPr>
        <w:spacing w:after="0" w:line="240" w:lineRule="auto"/>
      </w:pPr>
      <w:r>
        <w:separator/>
      </w:r>
    </w:p>
  </w:footnote>
  <w:footnote w:type="continuationSeparator" w:id="1">
    <w:p w:rsidR="00F419B7" w:rsidRDefault="00F419B7" w:rsidP="00AB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567"/>
    <w:multiLevelType w:val="multilevel"/>
    <w:tmpl w:val="CA6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75318"/>
    <w:multiLevelType w:val="multilevel"/>
    <w:tmpl w:val="0A58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3B57"/>
    <w:multiLevelType w:val="multilevel"/>
    <w:tmpl w:val="50EE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B5E47"/>
    <w:multiLevelType w:val="multilevel"/>
    <w:tmpl w:val="467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16F5C"/>
    <w:multiLevelType w:val="multilevel"/>
    <w:tmpl w:val="FC86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D0EDD"/>
    <w:multiLevelType w:val="multilevel"/>
    <w:tmpl w:val="B4D6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ED3"/>
    <w:multiLevelType w:val="multilevel"/>
    <w:tmpl w:val="62B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C0B52"/>
    <w:multiLevelType w:val="multilevel"/>
    <w:tmpl w:val="DDE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52F19"/>
    <w:multiLevelType w:val="multilevel"/>
    <w:tmpl w:val="FC8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F1720"/>
    <w:multiLevelType w:val="multilevel"/>
    <w:tmpl w:val="CF0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26C01"/>
    <w:multiLevelType w:val="multilevel"/>
    <w:tmpl w:val="45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365A1"/>
    <w:multiLevelType w:val="multilevel"/>
    <w:tmpl w:val="2722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3086A"/>
    <w:multiLevelType w:val="multilevel"/>
    <w:tmpl w:val="388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D7FC8"/>
    <w:multiLevelType w:val="multilevel"/>
    <w:tmpl w:val="BA5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80290"/>
    <w:multiLevelType w:val="multilevel"/>
    <w:tmpl w:val="15A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F00E5"/>
    <w:multiLevelType w:val="multilevel"/>
    <w:tmpl w:val="EB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E59A1"/>
    <w:multiLevelType w:val="multilevel"/>
    <w:tmpl w:val="8D66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13D"/>
    <w:rsid w:val="00001ABB"/>
    <w:rsid w:val="00035937"/>
    <w:rsid w:val="000515BF"/>
    <w:rsid w:val="000564D0"/>
    <w:rsid w:val="00072EE1"/>
    <w:rsid w:val="00081EA7"/>
    <w:rsid w:val="000A065C"/>
    <w:rsid w:val="000C34CD"/>
    <w:rsid w:val="00113C32"/>
    <w:rsid w:val="0012113D"/>
    <w:rsid w:val="001555F3"/>
    <w:rsid w:val="001C4A8D"/>
    <w:rsid w:val="001E4AFA"/>
    <w:rsid w:val="001F610B"/>
    <w:rsid w:val="00200A02"/>
    <w:rsid w:val="002251A4"/>
    <w:rsid w:val="00263C82"/>
    <w:rsid w:val="002B448C"/>
    <w:rsid w:val="002D3A6C"/>
    <w:rsid w:val="00380EDF"/>
    <w:rsid w:val="00383B88"/>
    <w:rsid w:val="00391BB4"/>
    <w:rsid w:val="00394E18"/>
    <w:rsid w:val="004159A9"/>
    <w:rsid w:val="00421AB6"/>
    <w:rsid w:val="004A4993"/>
    <w:rsid w:val="004B7DA7"/>
    <w:rsid w:val="004D4325"/>
    <w:rsid w:val="00553562"/>
    <w:rsid w:val="005545AB"/>
    <w:rsid w:val="0056501D"/>
    <w:rsid w:val="005B0012"/>
    <w:rsid w:val="005D42ED"/>
    <w:rsid w:val="0060075F"/>
    <w:rsid w:val="00644A47"/>
    <w:rsid w:val="00653097"/>
    <w:rsid w:val="006A1771"/>
    <w:rsid w:val="006B1E3A"/>
    <w:rsid w:val="006C306A"/>
    <w:rsid w:val="006E59D8"/>
    <w:rsid w:val="007D5DD1"/>
    <w:rsid w:val="00800C1C"/>
    <w:rsid w:val="00864F74"/>
    <w:rsid w:val="0086736F"/>
    <w:rsid w:val="0089062A"/>
    <w:rsid w:val="0091294C"/>
    <w:rsid w:val="00940EC1"/>
    <w:rsid w:val="0099136E"/>
    <w:rsid w:val="00994502"/>
    <w:rsid w:val="009B20C5"/>
    <w:rsid w:val="009C12CD"/>
    <w:rsid w:val="009D4447"/>
    <w:rsid w:val="00A04B86"/>
    <w:rsid w:val="00A13170"/>
    <w:rsid w:val="00A51482"/>
    <w:rsid w:val="00A76327"/>
    <w:rsid w:val="00A8603E"/>
    <w:rsid w:val="00AB2185"/>
    <w:rsid w:val="00AD7CFD"/>
    <w:rsid w:val="00AE0810"/>
    <w:rsid w:val="00B046A9"/>
    <w:rsid w:val="00B04749"/>
    <w:rsid w:val="00B27184"/>
    <w:rsid w:val="00B85E42"/>
    <w:rsid w:val="00BD3774"/>
    <w:rsid w:val="00BE38E9"/>
    <w:rsid w:val="00BF147D"/>
    <w:rsid w:val="00C06C0B"/>
    <w:rsid w:val="00C73D8E"/>
    <w:rsid w:val="00C96A3C"/>
    <w:rsid w:val="00CA1C26"/>
    <w:rsid w:val="00D7355F"/>
    <w:rsid w:val="00D76B12"/>
    <w:rsid w:val="00D85E4E"/>
    <w:rsid w:val="00DB1A92"/>
    <w:rsid w:val="00DC1CD6"/>
    <w:rsid w:val="00E06967"/>
    <w:rsid w:val="00E1438E"/>
    <w:rsid w:val="00E15CFE"/>
    <w:rsid w:val="00E3719D"/>
    <w:rsid w:val="00E55788"/>
    <w:rsid w:val="00E73DC1"/>
    <w:rsid w:val="00EA3423"/>
    <w:rsid w:val="00EB2329"/>
    <w:rsid w:val="00EB7BCE"/>
    <w:rsid w:val="00F419B7"/>
    <w:rsid w:val="00F473DF"/>
    <w:rsid w:val="00FB3477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12113D"/>
  </w:style>
  <w:style w:type="paragraph" w:customStyle="1" w:styleId="c26">
    <w:name w:val="c26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2113D"/>
  </w:style>
  <w:style w:type="paragraph" w:customStyle="1" w:styleId="c29">
    <w:name w:val="c29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2113D"/>
  </w:style>
  <w:style w:type="paragraph" w:customStyle="1" w:styleId="c36">
    <w:name w:val="c36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2113D"/>
  </w:style>
  <w:style w:type="paragraph" w:customStyle="1" w:styleId="c44">
    <w:name w:val="c44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12113D"/>
    <w:rPr>
      <w:color w:val="0000FF"/>
      <w:u w:val="single"/>
    </w:rPr>
  </w:style>
  <w:style w:type="character" w:customStyle="1" w:styleId="c15">
    <w:name w:val="c15"/>
    <w:basedOn w:val="a0"/>
    <w:rsid w:val="0012113D"/>
  </w:style>
  <w:style w:type="paragraph" w:customStyle="1" w:styleId="c7">
    <w:name w:val="c7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2113D"/>
  </w:style>
  <w:style w:type="character" w:customStyle="1" w:styleId="c1">
    <w:name w:val="c1"/>
    <w:basedOn w:val="a0"/>
    <w:rsid w:val="0012113D"/>
  </w:style>
  <w:style w:type="paragraph" w:customStyle="1" w:styleId="c9">
    <w:name w:val="c9"/>
    <w:basedOn w:val="a"/>
    <w:rsid w:val="001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C96A3C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C96A3C"/>
    <w:pPr>
      <w:widowControl w:val="0"/>
      <w:shd w:val="clear" w:color="auto" w:fill="FFFFFF"/>
      <w:spacing w:after="0" w:line="278" w:lineRule="exact"/>
      <w:ind w:hanging="360"/>
    </w:pPr>
  </w:style>
  <w:style w:type="character" w:customStyle="1" w:styleId="a5">
    <w:name w:val="Основной текст + Курсив"/>
    <w:basedOn w:val="a4"/>
    <w:rsid w:val="00C96A3C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A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185"/>
  </w:style>
  <w:style w:type="paragraph" w:styleId="a8">
    <w:name w:val="footer"/>
    <w:basedOn w:val="a"/>
    <w:link w:val="a9"/>
    <w:uiPriority w:val="99"/>
    <w:semiHidden/>
    <w:unhideWhenUsed/>
    <w:rsid w:val="00AB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185"/>
  </w:style>
  <w:style w:type="paragraph" w:customStyle="1" w:styleId="c45">
    <w:name w:val="c45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C06C0B"/>
  </w:style>
  <w:style w:type="paragraph" w:customStyle="1" w:styleId="c51">
    <w:name w:val="c51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06C0B"/>
  </w:style>
  <w:style w:type="paragraph" w:customStyle="1" w:styleId="c74">
    <w:name w:val="c74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06C0B"/>
  </w:style>
  <w:style w:type="paragraph" w:customStyle="1" w:styleId="c73">
    <w:name w:val="c73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06C0B"/>
  </w:style>
  <w:style w:type="character" w:customStyle="1" w:styleId="c55">
    <w:name w:val="c55"/>
    <w:basedOn w:val="a0"/>
    <w:rsid w:val="00C06C0B"/>
  </w:style>
  <w:style w:type="paragraph" w:customStyle="1" w:styleId="c69">
    <w:name w:val="c69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06C0B"/>
  </w:style>
  <w:style w:type="paragraph" w:customStyle="1" w:styleId="c3">
    <w:name w:val="c3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C06C0B"/>
  </w:style>
  <w:style w:type="character" w:customStyle="1" w:styleId="c35">
    <w:name w:val="c35"/>
    <w:basedOn w:val="a0"/>
    <w:rsid w:val="00C06C0B"/>
  </w:style>
  <w:style w:type="paragraph" w:customStyle="1" w:styleId="c54">
    <w:name w:val="c54"/>
    <w:basedOn w:val="a"/>
    <w:rsid w:val="00C0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A1C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0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her.f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4C61-F451-4455-A9DC-A308852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11</cp:lastModifiedBy>
  <cp:revision>48</cp:revision>
  <cp:lastPrinted>2001-12-31T20:01:00Z</cp:lastPrinted>
  <dcterms:created xsi:type="dcterms:W3CDTF">2017-09-02T04:09:00Z</dcterms:created>
  <dcterms:modified xsi:type="dcterms:W3CDTF">2001-12-31T17:33:00Z</dcterms:modified>
</cp:coreProperties>
</file>